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22" w:rsidRDefault="005D2FE1"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8" o:spid="_x0000_s1026" type="#_x0000_t202" style="position:absolute;margin-left:255pt;margin-top:-50.25pt;width:20.25pt;height:21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" fillcolor="white [3201]" strokeweight=".5pt">
            <v:textbox>
              <w:txbxContent>
                <w:p w:rsidR="00896A22" w:rsidRDefault="00896A2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8" type="#_x0000_t202" style="position:absolute;margin-left:-21.75pt;margin-top:-41.25pt;width:142.1pt;height:43.5pt;z-index:251763712" strokeweight="1pt">
            <v:textbox>
              <w:txbxContent>
                <w:p w:rsidR="0085169B" w:rsidRPr="0085169B" w:rsidRDefault="0085169B" w:rsidP="008516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169B">
                    <w:rPr>
                      <w:b/>
                      <w:sz w:val="24"/>
                      <w:szCs w:val="24"/>
                    </w:rPr>
                    <w:t>MAP OF RESTAURANTS IN STRATHROY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8" type="#_x0000_t202" style="position:absolute;margin-left:167.4pt;margin-top:100.8pt;width:177.45pt;height:11.85pt;rotation:-9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" stroked="f">
            <v:textbox>
              <w:txbxContent>
                <w:p w:rsidR="006664E1" w:rsidRDefault="006664E1" w:rsidP="006664E1">
                  <w:r>
                    <w:t>Centre S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2" o:spid="_x0000_s1027" type="#_x0000_t202" style="position:absolute;margin-left:220.5pt;margin-top:82.2pt;width:19.2pt;height:19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">
            <v:textbox>
              <w:txbxContent>
                <w:p w:rsidR="00105F0C" w:rsidRDefault="00896A22">
                  <w:r>
                    <w:t>3</w:t>
                  </w:r>
                </w:p>
                <w:p w:rsidR="00896A22" w:rsidRDefault="00896A22"/>
              </w:txbxContent>
            </v:textbox>
          </v:shape>
        </w:pict>
      </w:r>
      <w:r>
        <w:rPr>
          <w:noProof/>
          <w:lang w:eastAsia="en-CA"/>
        </w:rPr>
        <w:pict>
          <v:shape id="Text Box 14" o:spid="_x0000_s1029" type="#_x0000_t202" style="position:absolute;margin-left:139.2pt;margin-top:74.4pt;width:267.6pt;height:3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_x0000_s1032" type="#_x0000_t202" style="position:absolute;margin-left:378.9pt;margin-top:235.8pt;width:19.2pt;height:19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">
            <v:textbox>
              <w:txbxContent>
                <w:p w:rsidR="00105F0C" w:rsidRDefault="00393B01" w:rsidP="00105F0C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3" type="#_x0000_t202" style="position:absolute;margin-left:293.4pt;margin-top:106.5pt;width:50.4pt;height:21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kfIwIAACM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" stroked="f">
            <v:textbox>
              <w:txbxContent>
                <w:p w:rsidR="006664E1" w:rsidRDefault="006664E1" w:rsidP="006664E1">
                  <w:r>
                    <w:t>Hull S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4" type="#_x0000_t202" style="position:absolute;margin-left:99.6pt;margin-top:142.3pt;width:79.2pt;height:21.6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" stroked="f">
            <v:textbox>
              <w:txbxContent>
                <w:p w:rsidR="0030487F" w:rsidRDefault="0030487F" w:rsidP="0030487F">
                  <w:r>
                    <w:t>S</w:t>
                  </w:r>
                  <w:r w:rsidR="006664E1">
                    <w:t>aulsbury St</w:t>
                  </w:r>
                  <w:r>
                    <w:t xml:space="preserve"> Stree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17" o:spid="_x0000_s1035" type="#_x0000_t202" style="position:absolute;margin-left:204.6pt;margin-top:126.6pt;width:202.2pt;height:5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Text Box 20" o:spid="_x0000_s1036" type="#_x0000_t202" style="position:absolute;margin-left:90.95pt;margin-top:173.95pt;width:29.4pt;height:28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" fillcolor="white [3201]" stroked="f" strokeweight="0">
            <v:textbox>
              <w:txbxContent>
                <w:p w:rsidR="00864CFB" w:rsidRPr="00864CFB" w:rsidRDefault="00864CFB" w:rsidP="00105F0C">
                  <w:pPr>
                    <w:spacing w:after="100" w:afterAutospacing="1"/>
                    <w:rPr>
                      <w:b/>
                      <w:sz w:val="40"/>
                      <w:szCs w:val="40"/>
                    </w:rPr>
                  </w:pPr>
                  <w:r w:rsidRPr="00864CFB">
                    <w:rPr>
                      <w:b/>
                      <w:sz w:val="40"/>
                      <w:szCs w:val="4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15" o:spid="_x0000_s1037" type="#_x0000_t202" style="position:absolute;margin-left:71.45pt;margin-top:179.35pt;width:40.05pt;height:5pt;rotation:-9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Text Box 18" o:spid="_x0000_s1038" type="#_x0000_t202" style="position:absolute;margin-left:89pt;margin-top:162pt;width:103.8pt;height:5.4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Text Box 16" o:spid="_x0000_s1039" type="#_x0000_t202" style="position:absolute;margin-left:187.15pt;margin-top:138.65pt;width:28.7pt;height:3.55pt;rotation:-4281453fd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_x0000_s1040" type="#_x0000_t202" style="position:absolute;margin-left:252.3pt;margin-top:363.6pt;width:19.2pt;height:19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">
            <v:textbox>
              <w:txbxContent>
                <w:p w:rsidR="00105F0C" w:rsidRDefault="00393B01" w:rsidP="00105F0C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1" type="#_x0000_t202" style="position:absolute;margin-left:252.3pt;margin-top:337.8pt;width:19.2pt;height:19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7ZJgIAAEw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">
            <v:textbox>
              <w:txbxContent>
                <w:p w:rsidR="00105F0C" w:rsidRDefault="00393B01" w:rsidP="00105F0C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2" type="#_x0000_t202" style="position:absolute;margin-left:212.4pt;margin-top:439.2pt;width:27.6pt;height:19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">
            <v:textbox>
              <w:txbxContent>
                <w:p w:rsidR="00105F0C" w:rsidRDefault="0036049E" w:rsidP="00105F0C">
                  <w:r>
                    <w:t>1</w:t>
                  </w:r>
                  <w:r w:rsidR="00835D23"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3" type="#_x0000_t202" style="position:absolute;margin-left:215.7pt;margin-top:-21.6pt;width:19.2pt;height:19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">
            <v:textbox>
              <w:txbxContent>
                <w:p w:rsidR="00105F0C" w:rsidRDefault="00896A22" w:rsidP="00105F0C">
                  <w:r>
                    <w:t>2</w:t>
                  </w:r>
                </w:p>
                <w:p w:rsidR="00896A22" w:rsidRDefault="00896A22" w:rsidP="00105F0C"/>
              </w:txbxContent>
            </v:textbox>
          </v:shape>
        </w:pict>
      </w:r>
      <w:r>
        <w:rPr>
          <w:noProof/>
          <w:lang w:eastAsia="en-CA"/>
        </w:rPr>
        <w:pict>
          <v:shape id="_x0000_s1045" type="#_x0000_t202" style="position:absolute;margin-left:8.2pt;margin-top:451.1pt;width:79.2pt;height:21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" stroked="f">
            <v:textbox>
              <w:txbxContent>
                <w:p w:rsidR="004B45F7" w:rsidRDefault="004B45F7" w:rsidP="004B45F7">
                  <w:r>
                    <w:t>Carroll Stree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" o:spid="_x0000_s1047" type="#_x0000_t202" style="position:absolute;margin-left:406.8pt;margin-top:10.2pt;width:4.2pt;height:268.2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" fillcolor="window" strokeweight=".5pt">
            <v:textbox>
              <w:txbxContent>
                <w:p w:rsidR="00E9715C" w:rsidRDefault="00E9715C" w:rsidP="00E9715C"/>
              </w:txbxContent>
            </v:textbox>
          </v:shape>
        </w:pict>
      </w:r>
      <w:r>
        <w:rPr>
          <w:noProof/>
          <w:lang w:eastAsia="en-CA"/>
        </w:rPr>
        <w:pict>
          <v:shape id="Text Box 1" o:spid="_x0000_s1048" type="#_x0000_t202" style="position:absolute;margin-left:93pt;margin-top:6.6pt;width:588.6pt;height:3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" fillcolor="white [3201]" strokeweight=".5pt">
            <v:textbox>
              <w:txbxContent>
                <w:p w:rsidR="00E9715C" w:rsidRDefault="00E9715C"/>
              </w:txbxContent>
            </v:textbox>
          </v:shape>
        </w:pict>
      </w:r>
      <w:r>
        <w:rPr>
          <w:noProof/>
          <w:lang w:eastAsia="en-CA"/>
        </w:rPr>
        <w:pict>
          <v:shape id="_x0000_s1049" type="#_x0000_t202" style="position:absolute;margin-left:308.7pt;margin-top:-14.75pt;width:79.2pt;height:21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" stroked="f">
            <v:textbox>
              <w:txbxContent>
                <w:p w:rsidR="00E9715C" w:rsidRDefault="00E9715C">
                  <w:r>
                    <w:t>Second Stree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50" type="#_x0000_t202" style="position:absolute;margin-left:243pt;margin-top:-61.8pt;width:4.2pt;height:58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" fillcolor="white [3201]" strokeweight=".5pt">
            <v:textbox>
              <w:txbxContent>
                <w:p w:rsidR="00E9715C" w:rsidRDefault="00E9715C"/>
              </w:txbxContent>
            </v:textbox>
          </v:shape>
        </w:pict>
      </w:r>
      <w:r>
        <w:rPr>
          <w:noProof/>
          <w:lang w:eastAsia="en-CA"/>
        </w:rPr>
        <w:pict>
          <v:shape id="_x0000_s1051" type="#_x0000_t202" style="position:absolute;margin-left:492pt;margin-top:-57pt;width:64.8pt;height:35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">
            <v:textbox>
              <w:txbxContent>
                <w:p w:rsidR="001155AA" w:rsidRPr="001155AA" w:rsidRDefault="001155AA" w:rsidP="001155AA">
                  <w:pPr>
                    <w:spacing w:after="0"/>
                    <w:jc w:val="center"/>
                    <w:rPr>
                      <w:b/>
                    </w:rPr>
                  </w:pPr>
                  <w:r w:rsidRPr="001155AA">
                    <w:rPr>
                      <w:b/>
                    </w:rPr>
                    <w:t>Gemini</w:t>
                  </w:r>
                </w:p>
                <w:p w:rsidR="001155AA" w:rsidRPr="001155AA" w:rsidRDefault="001155AA" w:rsidP="001155AA">
                  <w:pPr>
                    <w:spacing w:after="0"/>
                    <w:jc w:val="center"/>
                    <w:rPr>
                      <w:b/>
                    </w:rPr>
                  </w:pPr>
                  <w:r w:rsidRPr="001155AA">
                    <w:rPr>
                      <w:b/>
                    </w:rPr>
                    <w:t>Sportsplex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8" o:spid="_x0000_s1052" type="#_x0000_t202" style="position:absolute;margin-left:446.45pt;margin-top:-29.9pt;width:68.7pt;height:4.35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" fillcolor="window" strokeweight=".5pt">
            <v:textbox>
              <w:txbxContent>
                <w:p w:rsidR="003C43D3" w:rsidRDefault="003C43D3" w:rsidP="003C43D3"/>
              </w:txbxContent>
            </v:textbox>
          </v:shape>
        </w:pict>
      </w:r>
      <w:r>
        <w:rPr>
          <w:noProof/>
          <w:lang w:eastAsia="en-CA"/>
        </w:rPr>
        <w:pict>
          <v:shape id="Text Box 10" o:spid="_x0000_s1053" type="#_x0000_t202" style="position:absolute;margin-left:-5.4pt;margin-top:469.25pt;width:679.2pt;height:3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" fillcolor="window" strokeweight=".5pt">
            <v:textbox>
              <w:txbxContent>
                <w:p w:rsidR="001155AA" w:rsidRDefault="001155AA" w:rsidP="001155AA"/>
              </w:txbxContent>
            </v:textbox>
          </v:shape>
        </w:pict>
      </w:r>
    </w:p>
    <w:p w:rsidR="001D3019" w:rsidRDefault="005D2FE1">
      <w:r>
        <w:rPr>
          <w:noProof/>
          <w:lang w:eastAsia="en-CA"/>
        </w:rPr>
        <w:pict>
          <v:shape id="_x0000_s1071" type="#_x0000_t202" style="position:absolute;margin-left:308.7pt;margin-top:456.8pt;width:30.75pt;height:19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">
            <v:textbox>
              <w:txbxContent>
                <w:p w:rsidR="00105F0C" w:rsidRDefault="00105F0C" w:rsidP="00105F0C">
                  <w:r>
                    <w:t>1</w:t>
                  </w:r>
                  <w:r w:rsidR="00835D23">
                    <w:t>5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69" type="#_x0000_t202" style="position:absolute;margin-left:343.8pt;margin-top:461.3pt;width:28.8pt;height:19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YRJgIAAEw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">
            <v:textbox>
              <w:txbxContent>
                <w:p w:rsidR="00105F0C" w:rsidRDefault="00105F0C" w:rsidP="00105F0C">
                  <w:r>
                    <w:t>1</w:t>
                  </w:r>
                  <w:r w:rsidR="00835D23">
                    <w:t>6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2" o:spid="_x0000_s1070" type="#_x0000_t202" style="position:absolute;margin-left:250.2pt;margin-top:481.1pt;width:30pt;height:20.2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P2mQIAAL0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" fillcolor="white [3201]" strokeweight=".5pt">
            <v:textbox>
              <w:txbxContent>
                <w:p w:rsidR="00FF49A8" w:rsidRDefault="00835D23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9" type="#_x0000_t202" style="position:absolute;margin-left:171.3pt;margin-top:65.3pt;width:28.4pt;height:21.6pt;z-index:251764736">
            <v:textbox>
              <w:txbxContent>
                <w:p w:rsidR="00C5278E" w:rsidRDefault="00C5278E">
                  <w:r>
                    <w:t>1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4" type="#_x0000_t202" style="position:absolute;margin-left:523.2pt;margin-top:48.95pt;width:164.4pt;height:364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" filled="f" strokeweight="2.75pt">
            <v:textbox>
              <w:txbxContent>
                <w:p w:rsidR="00726E3B" w:rsidRDefault="00896A22" w:rsidP="00C830E7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0"/>
                    <w:rPr>
                      <w:b/>
                    </w:rPr>
                  </w:pPr>
                  <w:r w:rsidRPr="00896A22">
                    <w:rPr>
                      <w:b/>
                    </w:rPr>
                    <w:t>Tim Horton’s</w:t>
                  </w:r>
                </w:p>
                <w:p w:rsidR="00896A22" w:rsidRPr="00896A22" w:rsidRDefault="00896A22" w:rsidP="00C830E7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0"/>
                  </w:pPr>
                  <w:r w:rsidRPr="00896A22">
                    <w:t>Amy’s Place</w:t>
                  </w:r>
                  <w:r w:rsidR="0009169F">
                    <w:t xml:space="preserve"> (Chinese)</w:t>
                  </w:r>
                </w:p>
                <w:p w:rsidR="00726E3B" w:rsidRPr="00896A22" w:rsidRDefault="00896A22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896A22">
                    <w:t>Burger King</w:t>
                  </w:r>
                </w:p>
                <w:p w:rsidR="00726E3B" w:rsidRPr="0093392F" w:rsidRDefault="00726E3B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</w:rPr>
                  </w:pPr>
                  <w:r w:rsidRPr="0093392F">
                    <w:rPr>
                      <w:b/>
                    </w:rPr>
                    <w:t>Sports Excellence</w:t>
                  </w:r>
                </w:p>
                <w:p w:rsidR="00393B01" w:rsidRDefault="005D2FE1" w:rsidP="00393B0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Clock Tower </w:t>
                  </w:r>
                  <w:r>
                    <w:t>Bistro</w:t>
                  </w:r>
                  <w:bookmarkStart w:id="0" w:name="_GoBack"/>
                  <w:bookmarkEnd w:id="0"/>
                </w:p>
                <w:p w:rsidR="00393B01" w:rsidRDefault="00393B01" w:rsidP="00393B0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Subway</w:t>
                  </w:r>
                </w:p>
                <w:p w:rsidR="00835D23" w:rsidRDefault="00835D23" w:rsidP="00393B0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A&amp;W</w:t>
                  </w:r>
                </w:p>
                <w:p w:rsidR="00835D23" w:rsidRDefault="00835D23" w:rsidP="00393B0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McDonalds</w:t>
                  </w:r>
                </w:p>
                <w:p w:rsidR="00835D23" w:rsidRDefault="00835D23" w:rsidP="00393B0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Roy’s Coffee Shop</w:t>
                  </w:r>
                </w:p>
                <w:p w:rsidR="00896A22" w:rsidRPr="00FF49A8" w:rsidRDefault="00835D23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Coffee </w:t>
                  </w:r>
                  <w:r w:rsidR="00896A22" w:rsidRPr="00FF49A8">
                    <w:t>Culture</w:t>
                  </w:r>
                </w:p>
                <w:p w:rsidR="00896A22" w:rsidRPr="00FF49A8" w:rsidRDefault="00896A22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FF49A8">
                    <w:t>Union Burger</w:t>
                  </w:r>
                </w:p>
                <w:p w:rsidR="00896A22" w:rsidRPr="00FF49A8" w:rsidRDefault="00896A22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 w:rsidRPr="00FF49A8">
                    <w:t>Crabby Joe’s</w:t>
                  </w:r>
                </w:p>
                <w:p w:rsidR="00726E3B" w:rsidRDefault="00726E3B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Little Caesars</w:t>
                  </w:r>
                </w:p>
                <w:p w:rsidR="00726E3B" w:rsidRDefault="00FF49A8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Domino’s Pizza</w:t>
                  </w:r>
                </w:p>
                <w:p w:rsidR="00726E3B" w:rsidRDefault="00FF49A8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LCBO</w:t>
                  </w:r>
                </w:p>
                <w:p w:rsidR="00FF49A8" w:rsidRDefault="00FF49A8" w:rsidP="00726E3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Walmart</w:t>
                  </w:r>
                </w:p>
                <w:p w:rsidR="00FF49A8" w:rsidRDefault="00FF49A8" w:rsidP="00FF49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Canadian Tire</w:t>
                  </w:r>
                </w:p>
                <w:p w:rsidR="00350A83" w:rsidRDefault="00350A83" w:rsidP="00FF49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The </w:t>
                  </w:r>
                  <w:proofErr w:type="gramStart"/>
                  <w:r>
                    <w:t xml:space="preserve">Duke </w:t>
                  </w:r>
                  <w:r w:rsidR="0085169B">
                    <w:t xml:space="preserve"> Restaurant</w:t>
                  </w:r>
                  <w:proofErr w:type="gramEnd"/>
                </w:p>
                <w:p w:rsidR="0009169F" w:rsidRDefault="0009169F" w:rsidP="00FF49A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Superstore</w:t>
                  </w:r>
                </w:p>
                <w:p w:rsidR="00510FDB" w:rsidRDefault="00510FDB" w:rsidP="00510FDB">
                  <w:pPr>
                    <w:spacing w:after="0"/>
                  </w:pPr>
                  <w:r>
                    <w:t xml:space="preserve">        </w:t>
                  </w:r>
                  <w:r w:rsidRPr="00510FDB">
                    <w:rPr>
                      <w:b/>
                      <w:sz w:val="28"/>
                      <w:szCs w:val="28"/>
                    </w:rPr>
                    <w:t xml:space="preserve"> H</w:t>
                  </w:r>
                  <w:r>
                    <w:t xml:space="preserve">    Hospital</w:t>
                  </w:r>
                </w:p>
                <w:p w:rsidR="00726E3B" w:rsidRDefault="00726E3B" w:rsidP="00726E3B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5" type="#_x0000_t202" style="position:absolute;margin-left:551.55pt;margin-top:383.6pt;width:106.2pt;height:19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" stroked="f">
            <v:textbox>
              <w:txbxContent>
                <w:p w:rsidR="007D7A6D" w:rsidRPr="007D7A6D" w:rsidRDefault="007D7A6D">
                  <w:pPr>
                    <w:rPr>
                      <w:b/>
                    </w:rPr>
                  </w:pPr>
                  <w:r w:rsidRPr="007D7A6D">
                    <w:rPr>
                      <w:b/>
                    </w:rPr>
                    <w:t>Map not to scal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7" type="#_x0000_t202" style="position:absolute;margin-left:375pt;margin-top:168.55pt;width:27pt;height:21.6pt;z-index:251762688">
            <v:textbox>
              <w:txbxContent>
                <w:p w:rsidR="0085169B" w:rsidRDefault="0085169B">
                  <w:r>
                    <w:t>18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10" o:spid="_x0000_s1057" type="#_x0000_t202" style="position:absolute;margin-left:215.7pt;margin-top:282.8pt;width:21.45pt;height:2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UkmAIAAL0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" fillcolor="white [3201]" strokeweight=".5pt">
            <v:textbox>
              <w:txbxContent>
                <w:p w:rsidR="00393B01" w:rsidRDefault="00393B01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1" o:spid="_x0000_s1073" type="#_x0000_t202" style="position:absolute;margin-left:330.3pt;margin-top:357.95pt;width:20.5pt;height:20.55pt;z-index:2517514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" fillcolor="white [3201]" strokeweight=".5pt">
            <v:textbox>
              <w:txbxContent>
                <w:p w:rsidR="00896A22" w:rsidRDefault="00393B01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0" o:spid="_x0000_s1054" type="#_x0000_t202" style="position:absolute;margin-left:326.55pt;margin-top:383.6pt;width:27.15pt;height:19.8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RsmQIAAL0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" fillcolor="white [3201]" strokeweight=".5pt">
            <v:textbox>
              <w:txbxContent>
                <w:p w:rsidR="00896A22" w:rsidRDefault="00835D23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3" o:spid="_x0000_s1068" type="#_x0000_t202" style="position:absolute;margin-left:290.1pt;margin-top:415.55pt;width:29.25pt;height:18.3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" fillcolor="white [3201]" strokeweight=".5pt">
            <v:textbox>
              <w:txbxContent>
                <w:p w:rsidR="00FF49A8" w:rsidRDefault="00835D23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6" type="#_x0000_t202" style="position:absolute;margin-left:316.35pt;margin-top:174.25pt;width:53.85pt;height:21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" stroked="f">
            <v:textbox>
              <w:txbxContent>
                <w:p w:rsidR="00E9715C" w:rsidRDefault="004B45F7" w:rsidP="00E9715C">
                  <w:r>
                    <w:t>Front</w:t>
                  </w:r>
                  <w:r w:rsidR="00864CFB">
                    <w:t xml:space="preserve"> S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4" type="#_x0000_t202" style="position:absolute;margin-left:298.65pt;margin-top:263.3pt;width:67.9pt;height:21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" stroked="f">
            <v:textbox>
              <w:txbxContent>
                <w:p w:rsidR="00F56215" w:rsidRDefault="00864CFB" w:rsidP="00F56215">
                  <w:r>
                    <w:t xml:space="preserve">Metcalfe St </w:t>
                  </w:r>
                  <w:proofErr w:type="spellStart"/>
                  <w:r>
                    <w:t>Stre</w:t>
                  </w:r>
                  <w:r w:rsidR="00F56215">
                    <w:t>Stre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30" type="#_x0000_t202" style="position:absolute;margin-left:359.55pt;margin-top:78.3pt;width:126.15pt;height:14.25pt;rotation:-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" stroked="f">
            <v:textbox>
              <w:txbxContent>
                <w:p w:rsidR="00350A83" w:rsidRDefault="006664E1" w:rsidP="00E9715C">
                  <w:r>
                    <w:t>Head</w:t>
                  </w:r>
                </w:p>
                <w:p w:rsidR="00E9715C" w:rsidRDefault="006664E1" w:rsidP="00E9715C">
                  <w:r>
                    <w:t xml:space="preserve"> St</w:t>
                  </w:r>
                </w:p>
                <w:p w:rsidR="006664E1" w:rsidRDefault="006664E1" w:rsidP="00E9715C"/>
              </w:txbxContent>
            </v:textbox>
          </v:shape>
        </w:pict>
      </w:r>
      <w:r>
        <w:rPr>
          <w:noProof/>
          <w:lang w:eastAsia="en-CA"/>
        </w:rPr>
        <w:pict>
          <v:shape id="Text Box 309" o:spid="_x0000_s1061" type="#_x0000_t202" style="position:absolute;margin-left:173.95pt;margin-top:230.15pt;width:60.95pt;height:18.4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" fillcolor="white [3201]" stroked="f" strokeweight=".5pt">
            <v:textbox>
              <w:txbxContent>
                <w:p w:rsidR="0013293C" w:rsidRPr="0013293C" w:rsidRDefault="0013293C">
                  <w:pPr>
                    <w:rPr>
                      <w:sz w:val="18"/>
                    </w:rPr>
                  </w:pPr>
                  <w:r w:rsidRPr="0013293C">
                    <w:rPr>
                      <w:sz w:val="18"/>
                    </w:rPr>
                    <w:t>Centre St W</w:t>
                  </w:r>
                </w:p>
                <w:p w:rsidR="0013293C" w:rsidRDefault="0013293C"/>
              </w:txbxContent>
            </v:textbox>
          </v:shape>
        </w:pict>
      </w:r>
      <w:r>
        <w:rPr>
          <w:noProof/>
          <w:lang w:eastAsia="en-CA"/>
        </w:rPr>
        <w:pict>
          <v:shape id="_x0000_s1031" type="#_x0000_t202" style="position:absolute;margin-left:49.95pt;margin-top:142.3pt;width:29.25pt;height:45.65pt;rotation:-9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" stroked="f">
            <v:textbox>
              <w:txbxContent>
                <w:p w:rsidR="003C43D3" w:rsidRDefault="003C43D3" w:rsidP="003C43D3">
                  <w:r>
                    <w:t>C</w:t>
                  </w:r>
                  <w:r w:rsidR="001D3019">
                    <w:t>arrie S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5" o:spid="_x0000_s1067" type="#_x0000_t202" style="position:absolute;margin-left:92.6pt;margin-top:192.45pt;width:24pt;height:46.6pt;rotation:-90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" fillcolor="white [3201]" stroked="f" strokeweight=".5pt">
            <v:textbox>
              <w:txbxContent>
                <w:p w:rsidR="001244C1" w:rsidRDefault="001244C1">
                  <w:r>
                    <w:t>Frank St</w:t>
                  </w:r>
                </w:p>
                <w:p w:rsidR="001244C1" w:rsidRDefault="001244C1"/>
              </w:txbxContent>
            </v:textbox>
          </v:shape>
        </w:pict>
      </w:r>
      <w:r>
        <w:rPr>
          <w:noProof/>
          <w:lang w:eastAsia="en-CA"/>
        </w:rPr>
        <w:pict>
          <v:shape id="_x0000_s1055" type="#_x0000_t202" style="position:absolute;margin-left:252pt;margin-top:363.8pt;width:30pt;height:19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">
            <v:textbox>
              <w:txbxContent>
                <w:p w:rsidR="00105F0C" w:rsidRDefault="00393B01" w:rsidP="00105F0C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299" o:spid="_x0000_s1056" type="#_x0000_t202" style="position:absolute;margin-left:285pt;margin-top:363.8pt;width:28.5pt;height:19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" fillcolor="white [3201]" strokeweight=".5pt">
            <v:textbox>
              <w:txbxContent>
                <w:p w:rsidR="00896A22" w:rsidRDefault="00896A22">
                  <w:r>
                    <w:t>1</w:t>
                  </w:r>
                  <w:r w:rsidR="00835D23">
                    <w:t>1</w:t>
                  </w:r>
                  <w:r>
                    <w:t>00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58" type="#_x0000_t202" style="position:absolute;margin-left:212.1pt;margin-top:170pt;width:19.2pt;height:19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">
            <v:textbox>
              <w:txbxContent>
                <w:p w:rsidR="0036049E" w:rsidRDefault="0036049E" w:rsidP="0036049E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59" type="#_x0000_t202" style="position:absolute;margin-left:290.1pt;margin-top:170.35pt;width:19.2pt;height:19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">
            <v:textbox>
              <w:txbxContent>
                <w:p w:rsidR="00105F0C" w:rsidRDefault="00896A22" w:rsidP="00105F0C">
                  <w:r>
                    <w:t>1</w:t>
                  </w:r>
                </w:p>
                <w:p w:rsidR="00896A22" w:rsidRDefault="00896A22" w:rsidP="00105F0C"/>
              </w:txbxContent>
            </v:textbox>
          </v:shape>
        </w:pict>
      </w:r>
      <w:r>
        <w:rPr>
          <w:noProof/>
          <w:lang w:eastAsia="en-CA"/>
        </w:rPr>
        <w:pict>
          <v:shape id="Text Box 306" o:spid="_x0000_s1060" type="#_x0000_t202" style="position:absolute;margin-left:138.75pt;margin-top:203.75pt;width:22.5pt;height:20.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QCmAIAAL0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" fillcolor="white [3201]" strokeweight=".5pt">
            <v:textbox>
              <w:txbxContent>
                <w:p w:rsidR="001244C1" w:rsidRDefault="00393B01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Text Box 304" o:spid="_x0000_s1062" type="#_x0000_t202" style="position:absolute;margin-left:132.75pt;margin-top:225.35pt;width:110.25pt;height:4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" fillcolor="window" strokeweight=".5pt">
            <v:textbox>
              <w:txbxContent>
                <w:p w:rsidR="001244C1" w:rsidRDefault="001244C1" w:rsidP="001244C1"/>
              </w:txbxContent>
            </v:textbox>
          </v:shape>
        </w:pict>
      </w:r>
      <w:r>
        <w:rPr>
          <w:noProof/>
          <w:lang w:eastAsia="en-CA"/>
        </w:rPr>
        <w:pict>
          <v:shape id="Text Box 308" o:spid="_x0000_s1063" type="#_x0000_t202" style="position:absolute;margin-left:102.55pt;margin-top:225.6pt;width:55.95pt;height:3.6pt;rotation:90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" fillcolor="window" strokeweight=".5pt">
            <v:textbox>
              <w:txbxContent>
                <w:p w:rsidR="001244C1" w:rsidRDefault="001244C1" w:rsidP="001244C1"/>
              </w:txbxContent>
            </v:textbox>
          </v:shape>
        </w:pict>
      </w:r>
      <w:r>
        <w:rPr>
          <w:noProof/>
          <w:lang w:eastAsia="en-CA"/>
        </w:rPr>
        <w:pict>
          <v:shape id="Text Box 19" o:spid="_x0000_s1064" type="#_x0000_t202" style="position:absolute;margin-left:160.75pt;margin-top:159.5pt;width:67.8pt;height:4.75pt;rotation:-9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" fillcolor="window" strokeweight=".5pt">
            <v:textbox>
              <w:txbxContent>
                <w:p w:rsidR="00864CFB" w:rsidRDefault="00864CFB" w:rsidP="00864CFB"/>
              </w:txbxContent>
            </v:textbox>
          </v:shape>
        </w:pict>
      </w:r>
      <w:r>
        <w:rPr>
          <w:noProof/>
          <w:lang w:eastAsia="en-CA"/>
        </w:rPr>
        <w:pict>
          <v:shape id="Text Box 7" o:spid="_x0000_s1065" type="#_x0000_t202" style="position:absolute;margin-left:4.35pt;margin-top:195.85pt;width:435.6pt;height:3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" fillcolor="window" strokeweight=".5pt">
            <v:textbox>
              <w:txbxContent>
                <w:p w:rsidR="003C43D3" w:rsidRDefault="003C43D3" w:rsidP="003C43D3"/>
              </w:txbxContent>
            </v:textbox>
          </v:shape>
        </w:pict>
      </w:r>
      <w:r>
        <w:rPr>
          <w:noProof/>
          <w:lang w:eastAsia="en-CA"/>
        </w:rPr>
        <w:pict>
          <v:shape id="Text Box 12" o:spid="_x0000_s1066" type="#_x0000_t202" style="position:absolute;margin-left:5.25pt;margin-top:255.65pt;width:435.6pt;height:7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" fillcolor="window" strokeweight=".5pt">
            <v:textbox>
              <w:txbxContent>
                <w:p w:rsidR="004B45F7" w:rsidRDefault="004B45F7" w:rsidP="004B45F7"/>
              </w:txbxContent>
            </v:textbox>
          </v:shape>
        </w:pict>
      </w:r>
      <w:r>
        <w:rPr>
          <w:noProof/>
          <w:lang w:eastAsia="en-CA"/>
        </w:rPr>
        <w:pict>
          <v:shape id="_x0000_s1072" type="#_x0000_t202" style="position:absolute;margin-left:252.75pt;margin-top:389.3pt;width:19.35pt;height:19.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XCJwIAAE0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">
            <v:textbox>
              <w:txbxContent>
                <w:p w:rsidR="00726E3B" w:rsidRDefault="00896A22" w:rsidP="00726E3B">
                  <w:r>
                    <w:t>1</w:t>
                  </w:r>
                </w:p>
                <w:p w:rsidR="00896A22" w:rsidRPr="00726E3B" w:rsidRDefault="00896A22" w:rsidP="00726E3B"/>
              </w:txbxContent>
            </v:textbox>
          </v:shape>
        </w:pict>
      </w:r>
    </w:p>
    <w:sectPr w:rsidR="001D3019" w:rsidSect="00E971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00DA"/>
    <w:multiLevelType w:val="hybridMultilevel"/>
    <w:tmpl w:val="C6DC9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15C"/>
    <w:rsid w:val="000002BB"/>
    <w:rsid w:val="0009169F"/>
    <w:rsid w:val="000F792D"/>
    <w:rsid w:val="00105F0C"/>
    <w:rsid w:val="001155AA"/>
    <w:rsid w:val="001244C1"/>
    <w:rsid w:val="0013293C"/>
    <w:rsid w:val="001967AD"/>
    <w:rsid w:val="001D3019"/>
    <w:rsid w:val="0030487F"/>
    <w:rsid w:val="00350A83"/>
    <w:rsid w:val="00351E8A"/>
    <w:rsid w:val="0036049E"/>
    <w:rsid w:val="00393B01"/>
    <w:rsid w:val="003C43D3"/>
    <w:rsid w:val="004B45F7"/>
    <w:rsid w:val="00510FDB"/>
    <w:rsid w:val="0053529D"/>
    <w:rsid w:val="005773A1"/>
    <w:rsid w:val="00584922"/>
    <w:rsid w:val="005D2FE1"/>
    <w:rsid w:val="006664E1"/>
    <w:rsid w:val="00726E3B"/>
    <w:rsid w:val="00752CAD"/>
    <w:rsid w:val="00775BA8"/>
    <w:rsid w:val="007D7A6D"/>
    <w:rsid w:val="007E3E20"/>
    <w:rsid w:val="00835D23"/>
    <w:rsid w:val="0085169B"/>
    <w:rsid w:val="00864CFB"/>
    <w:rsid w:val="00896A22"/>
    <w:rsid w:val="0093392F"/>
    <w:rsid w:val="00A0635E"/>
    <w:rsid w:val="00AF7754"/>
    <w:rsid w:val="00B50A7A"/>
    <w:rsid w:val="00C5278E"/>
    <w:rsid w:val="00C830E7"/>
    <w:rsid w:val="00E9715C"/>
    <w:rsid w:val="00F5621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489B2601"/>
  <w15:docId w15:val="{458BC2C6-2785-4459-96E3-6B7B9263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2761-36F3-45DB-A0B2-7361822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imaldi</dc:creator>
  <cp:lastModifiedBy>Gweng Fickling</cp:lastModifiedBy>
  <cp:revision>2</cp:revision>
  <cp:lastPrinted>2012-11-01T18:59:00Z</cp:lastPrinted>
  <dcterms:created xsi:type="dcterms:W3CDTF">2016-09-11T19:44:00Z</dcterms:created>
  <dcterms:modified xsi:type="dcterms:W3CDTF">2016-09-11T19:44:00Z</dcterms:modified>
</cp:coreProperties>
</file>